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DBE3F7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36796F5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0142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0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CDFA7A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AB1159" w:rsidRPr="00AB115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Świadczenie usług w zakresie pełnienia nadzoru inwestorskiego </w:t>
      </w:r>
      <w:r w:rsidR="00AE21B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la</w:t>
      </w:r>
      <w:r w:rsidR="00AB1159" w:rsidRPr="00AB115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inwestycji realizowanych przez Miejski Zarząd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>realizację przedmiotu zamówienia</w:t>
      </w:r>
      <w:r w:rsidR="00AB115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1275"/>
        <w:gridCol w:w="1560"/>
        <w:gridCol w:w="1984"/>
      </w:tblGrid>
      <w:tr w:rsidR="00601426" w:rsidRPr="00E002DB" w14:paraId="7E5CBD83" w14:textId="77777777" w:rsidTr="00E002DB">
        <w:trPr>
          <w:trHeight w:val="482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B74FCB5" w14:textId="74D523AE" w:rsidR="00601426" w:rsidRPr="00E002DB" w:rsidRDefault="00601426" w:rsidP="0060142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A1E15D8" w14:textId="688CFD77" w:rsidR="00601426" w:rsidRPr="00E002DB" w:rsidRDefault="00601426" w:rsidP="0060142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2F1DA1" w14:textId="74A6232A" w:rsidR="00601426" w:rsidRPr="00E002DB" w:rsidRDefault="00601426" w:rsidP="0060142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Miesięczne ryczałtowe wynagrodzenie netto</w:t>
            </w:r>
          </w:p>
          <w:p w14:paraId="5F16F737" w14:textId="3142A413" w:rsidR="00601426" w:rsidRPr="00E002DB" w:rsidRDefault="00601426" w:rsidP="0060142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F139A65" w14:textId="0119957E" w:rsidR="00601426" w:rsidRPr="00E002DB" w:rsidRDefault="00601426" w:rsidP="0060142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419B95" w14:textId="4D296867" w:rsidR="00601426" w:rsidRPr="00E002DB" w:rsidRDefault="00601426" w:rsidP="0060142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55FF666" w14:textId="6D7188C2" w:rsidR="00601426" w:rsidRPr="00E002DB" w:rsidRDefault="00601426" w:rsidP="00F023D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ęczne ryczałtowe wynagrodzenie brutto </w:t>
            </w:r>
          </w:p>
          <w:p w14:paraId="0F16F25E" w14:textId="1D7C57FC" w:rsidR="00601426" w:rsidRPr="00E002DB" w:rsidRDefault="00601426" w:rsidP="00F023D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601426" w:rsidRPr="00E002DB" w14:paraId="21C434F7" w14:textId="77777777" w:rsidTr="00E002DB">
        <w:trPr>
          <w:trHeight w:val="568"/>
          <w:jc w:val="center"/>
        </w:trPr>
        <w:tc>
          <w:tcPr>
            <w:tcW w:w="846" w:type="dxa"/>
            <w:vAlign w:val="center"/>
          </w:tcPr>
          <w:p w14:paraId="2C704068" w14:textId="77777777" w:rsidR="00601426" w:rsidRPr="00E002DB" w:rsidRDefault="00E002DB" w:rsidP="00E002D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102185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39D60" w14:textId="4DD50F7B" w:rsidR="00E002DB" w:rsidRPr="00E002DB" w:rsidRDefault="00E002DB" w:rsidP="00E002DB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E002D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693" w:type="dxa"/>
            <w:vAlign w:val="center"/>
          </w:tcPr>
          <w:p w14:paraId="17A1FA93" w14:textId="198618FE" w:rsidR="00601426" w:rsidRPr="00E002DB" w:rsidRDefault="00601426" w:rsidP="00E002D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Świadczenie usług w zakresie pełnienia nadzoru</w:t>
            </w:r>
            <w:r w:rsidR="00E002DB" w:rsidRPr="00E002D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002D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inwestorskiego branży budowlanej</w:t>
            </w:r>
          </w:p>
        </w:tc>
        <w:tc>
          <w:tcPr>
            <w:tcW w:w="1985" w:type="dxa"/>
            <w:vAlign w:val="center"/>
          </w:tcPr>
          <w:p w14:paraId="7DE94F36" w14:textId="1C6CDE89" w:rsidR="00601426" w:rsidRPr="00E002DB" w:rsidRDefault="00601426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689595" w14:textId="77777777" w:rsidR="00601426" w:rsidRPr="00E002DB" w:rsidRDefault="00601426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15987E9" w14:textId="77777777" w:rsidR="00601426" w:rsidRPr="00E002DB" w:rsidRDefault="00601426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601426" w:rsidRPr="00E002DB" w:rsidRDefault="00601426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1426" w:rsidRPr="00E002DB" w14:paraId="5D07D957" w14:textId="77777777" w:rsidTr="00E002DB">
        <w:trPr>
          <w:trHeight w:val="568"/>
          <w:jc w:val="center"/>
        </w:trPr>
        <w:tc>
          <w:tcPr>
            <w:tcW w:w="846" w:type="dxa"/>
            <w:vAlign w:val="center"/>
          </w:tcPr>
          <w:p w14:paraId="35448170" w14:textId="77777777" w:rsidR="00601426" w:rsidRPr="00E002DB" w:rsidRDefault="00E002DB" w:rsidP="00E002D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326819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07BFA6" w14:textId="5386FE71" w:rsidR="00E002DB" w:rsidRPr="00E002DB" w:rsidRDefault="00E002DB" w:rsidP="00E002DB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E002D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693" w:type="dxa"/>
            <w:vAlign w:val="center"/>
          </w:tcPr>
          <w:p w14:paraId="7C4FFA00" w14:textId="1E210AC0" w:rsidR="00601426" w:rsidRPr="00E002DB" w:rsidRDefault="00601426" w:rsidP="00E002D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E002D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Świadczenie usług w zakresie pełnienia nadzoru inwestorskiego branży sanitarnej</w:t>
            </w:r>
          </w:p>
        </w:tc>
        <w:tc>
          <w:tcPr>
            <w:tcW w:w="1985" w:type="dxa"/>
            <w:vAlign w:val="center"/>
          </w:tcPr>
          <w:p w14:paraId="2336C2C5" w14:textId="77777777" w:rsidR="00601426" w:rsidRPr="00E002DB" w:rsidRDefault="00601426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6DAC148" w14:textId="77777777" w:rsidR="00601426" w:rsidRPr="00E002DB" w:rsidRDefault="00601426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135A619" w14:textId="77777777" w:rsidR="00601426" w:rsidRPr="00E002DB" w:rsidRDefault="00601426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231D6BC" w14:textId="77777777" w:rsidR="00601426" w:rsidRPr="00E002DB" w:rsidRDefault="00601426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06C4E905" w14:textId="7EC5DB95" w:rsidR="00741694" w:rsidRPr="00741694" w:rsidRDefault="00741694" w:rsidP="00F023DF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F8057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69367273" w14:textId="3C82F384" w:rsidR="00F023DF" w:rsidRPr="00F023DF" w:rsidRDefault="00D3620A" w:rsidP="00F023DF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023DF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F023DF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F023DF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43ECC28F" w14:textId="77777777" w:rsidR="004B62D5" w:rsidRPr="004B62D5" w:rsidRDefault="00D3620A" w:rsidP="004B62D5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F023DF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F023DF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56D852C9" w:rsidR="00DC4E6B" w:rsidRPr="004B62D5" w:rsidRDefault="003F476D" w:rsidP="004B62D5">
      <w:pPr>
        <w:pStyle w:val="Akapitzlist"/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B62D5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F023DF" w:rsidRPr="004B62D5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4B62D5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F8057B" w:rsidRPr="004B62D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5B3DA0" w14:textId="77777777" w:rsidR="00F8057B" w:rsidRDefault="00F8057B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6ADAF287" w14:textId="77777777" w:rsidR="00F8057B" w:rsidRPr="009B2792" w:rsidRDefault="00F8057B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1404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573BB"/>
    <w:rsid w:val="00062498"/>
    <w:rsid w:val="000C3402"/>
    <w:rsid w:val="00142DF7"/>
    <w:rsid w:val="00157266"/>
    <w:rsid w:val="001B6EF5"/>
    <w:rsid w:val="001E287D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B62D5"/>
    <w:rsid w:val="004E1A5D"/>
    <w:rsid w:val="004F7A84"/>
    <w:rsid w:val="005202C8"/>
    <w:rsid w:val="005555C9"/>
    <w:rsid w:val="00566344"/>
    <w:rsid w:val="005C2197"/>
    <w:rsid w:val="00601426"/>
    <w:rsid w:val="006170BF"/>
    <w:rsid w:val="006269C8"/>
    <w:rsid w:val="006A3660"/>
    <w:rsid w:val="006D4721"/>
    <w:rsid w:val="00741694"/>
    <w:rsid w:val="00767505"/>
    <w:rsid w:val="007B6DCC"/>
    <w:rsid w:val="007E7018"/>
    <w:rsid w:val="0082793C"/>
    <w:rsid w:val="00850B2E"/>
    <w:rsid w:val="008A59A1"/>
    <w:rsid w:val="008C1386"/>
    <w:rsid w:val="009B2792"/>
    <w:rsid w:val="009D2825"/>
    <w:rsid w:val="009D5326"/>
    <w:rsid w:val="009E3FD8"/>
    <w:rsid w:val="009F7CCB"/>
    <w:rsid w:val="00A9226C"/>
    <w:rsid w:val="00AB1159"/>
    <w:rsid w:val="00AE21B1"/>
    <w:rsid w:val="00B154A4"/>
    <w:rsid w:val="00B27314"/>
    <w:rsid w:val="00B5234D"/>
    <w:rsid w:val="00B664BA"/>
    <w:rsid w:val="00B931B0"/>
    <w:rsid w:val="00C557E6"/>
    <w:rsid w:val="00CB0029"/>
    <w:rsid w:val="00CC0FB6"/>
    <w:rsid w:val="00D3620A"/>
    <w:rsid w:val="00D67C41"/>
    <w:rsid w:val="00DC4E6B"/>
    <w:rsid w:val="00E002DB"/>
    <w:rsid w:val="00E17AF0"/>
    <w:rsid w:val="00ED1C2B"/>
    <w:rsid w:val="00F023DF"/>
    <w:rsid w:val="00F65532"/>
    <w:rsid w:val="00F8057B"/>
    <w:rsid w:val="00F94B43"/>
    <w:rsid w:val="00FE34DC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68</cp:revision>
  <dcterms:created xsi:type="dcterms:W3CDTF">2022-10-03T18:01:00Z</dcterms:created>
  <dcterms:modified xsi:type="dcterms:W3CDTF">2023-02-20T06:34:00Z</dcterms:modified>
</cp:coreProperties>
</file>